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8F0" w:rsidRDefault="00BE28F0">
      <w:pPr>
        <w:spacing w:after="0" w:line="240" w:lineRule="auto"/>
        <w:ind w:left="426" w:firstLine="283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BE28F0" w:rsidRDefault="00BB35BC">
      <w:pPr>
        <w:spacing w:after="0" w:line="240" w:lineRule="auto"/>
        <w:ind w:left="426" w:firstLine="283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                                  San’Ana do Livramento, 05 de dezembro de 2025.</w:t>
      </w:r>
    </w:p>
    <w:p w:rsidR="00BE28F0" w:rsidRDefault="00BE28F0">
      <w:pPr>
        <w:spacing w:after="0" w:line="240" w:lineRule="auto"/>
        <w:ind w:left="426" w:firstLine="283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BE28F0" w:rsidRDefault="00BE28F0">
      <w:pPr>
        <w:spacing w:after="0" w:line="240" w:lineRule="auto"/>
        <w:ind w:left="426" w:firstLine="283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BE28F0" w:rsidRDefault="00BE28F0">
      <w:pPr>
        <w:spacing w:after="0" w:line="240" w:lineRule="auto"/>
        <w:ind w:left="426" w:firstLine="283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BE28F0" w:rsidRDefault="00BB35BC">
      <w:pPr>
        <w:jc w:val="center"/>
      </w:pPr>
      <w:r>
        <w:t>COMISSÃO DE PROCESSO DE SELEÇÃO DE GESTORES 2025</w:t>
      </w:r>
    </w:p>
    <w:p w:rsidR="00BE28F0" w:rsidRDefault="00BB35BC">
      <w:pPr>
        <w:jc w:val="center"/>
      </w:pPr>
      <w:r>
        <w:t>LISTA DE POSTULANTES AOS CARGOS DE GESTORES E VICE GESTORES DAS ESCOLAS MUNICIP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2694"/>
        <w:gridCol w:w="1836"/>
      </w:tblGrid>
      <w:tr w:rsidR="00BE28F0">
        <w:trPr>
          <w:trHeight w:val="4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FESS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AR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SCOL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TUAÇÃO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MARIA DEOLI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PEDRO ALENCASTR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MIRIAN SER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PEDRO ALENCASTR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rPr>
          <w:trHeight w:val="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EDENI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ABREU FIALH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CARMEN VANUSA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ABREU FIALH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MARCIA ANDRE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ABREU FIALH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PATRÍCIA ORT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ABREU FIALH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IRENE BRA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ARCO-ÍRI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LIDIANE DA R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ARCO-IRI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LISANGELAFERR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 OS PIÁ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ENISE DA CO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OS PIA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PATRÍCIA PAN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OS PIÁ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LAURA DE LE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OS PIÁ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ANA CATARI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 NEY VARE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LEIDA MUNHO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 NEY VARE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VERA LUCIA ACOST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ALDROVANDO SANTAN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JAINNE ALVE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ALDROVANDO SANTAN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ANA RAQUEL CARDOS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ALCEBIADES GOMES DO AMARA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ANA PAULA CAM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ALCEBIADES GOMES DO AMARA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ROSA CAROLINA BIDART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8D2337">
            <w:pPr>
              <w:spacing w:after="0" w:line="240" w:lineRule="auto"/>
              <w:jc w:val="center"/>
            </w:pPr>
            <w:r>
              <w:t>VICE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EMEF ALCEBIADES </w:t>
            </w:r>
            <w:r>
              <w:t>GOMES DO AMARA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MARBA VIVIANE OCAN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8D2337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ALCEBIADES GOMES DO AMARA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JOICE VELASQUE RIBEIR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AURÉLIO GUERR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GABRIELA ROSA PER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AURÉLIO GUERR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ANA CIBELE MORA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EMEI </w:t>
            </w:r>
            <w:r>
              <w:t>IVONET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NÃO 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lastRenderedPageBreak/>
              <w:t>CARLA BEATRIZ GONÇAL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IVONET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 NÃO HOMOLOGADA FALTA CERDIDÃO CRIMINAL DA JUSTIÇA FEDERAL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LUCIANA MAIA DA SILVA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SALDANHA MARINH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NOEMI CORREA MUNH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SALDANHA MARINH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DENISE TOLEDO GONÇALVE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JOCA PAI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ANA CARO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JOCA PAI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ALINE SANTA LEAL XAVIER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GURIZAD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MARIBEL DA R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GURIZAD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ROSELI PRESTES CORRE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EMEF </w:t>
            </w:r>
            <w:r>
              <w:t>PROFESSOR DIA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BRUNO RAMIR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PROFESSOR DIA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JANAINA FERREIRA MAR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PROFESSOR DIA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CARLA NUNES MOR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PROFESSOR DIA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CAREN CRISTINA SIMÕES COU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CELIA IRULEGU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JANICE NO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CELIA IRULEGU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ELEN JANAINA CEZARIN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NEPOMUCENO VIEIRA BRU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NÃO HOMOLOGADA</w:t>
            </w:r>
          </w:p>
          <w:p w:rsidR="00BE28F0" w:rsidRDefault="00BB35BC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FALTA DECLARAÇÃO DE PRESTAÇÃO DE CONTAS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EDELMIRA DIOGO CAL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NEPOMUCENO VIEIRA BRU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NÃO HOMOLOGADA</w:t>
            </w:r>
          </w:p>
          <w:p w:rsidR="00BE28F0" w:rsidRDefault="00BB35BC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FALTA </w:t>
            </w:r>
            <w:r>
              <w:rPr>
                <w:i/>
              </w:rPr>
              <w:t>DECLARAÇÃO DE PRESTAÇÃO DE CONTAS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CRISTIANE DA ROS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JOÃO ANTONIO TAVARE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INGRIDI RAMOS PER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JOÃO ANTONIO TAVARE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PAULO DE TARSO BITENCURT DE SOUZ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DANIEL PERLUNGIER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MIRIAN ROSANA RODRIGUES DELA PAC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CARROSSE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KARLA GIOVANNA MARTINS DAS TRE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CARROSSE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lastRenderedPageBreak/>
              <w:t xml:space="preserve">CARLA ADRIANA CARRETTS DE SOUZ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 CORUJINH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ANA CLAUDIA FAGUNDES </w:t>
            </w:r>
            <w:proofErr w:type="spellStart"/>
            <w:r>
              <w:t>FAGUND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EMEI </w:t>
            </w:r>
            <w:r>
              <w:t>CORUJINH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LILIAN IGARZABA LEIT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AGRICOL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CESAR GONÇALVES PER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AGRICOL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CARLA CILENI DO COUTO SCOTI RODRIGUE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ROSELI NUNE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JULIANA COLOZZO GREGÓ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EMEF ROSELI </w:t>
            </w:r>
            <w:r>
              <w:t>NUNE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MARCIA ROSANGELA ALV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CARIN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CHRISTIAN GERALDO TECHERA RODRIG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CARIN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TAILOR DE LORENZI DE LORENZI DOS SANT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PACHECO PRATE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JOZEANE MONTEIRA MAUT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EMEF </w:t>
            </w:r>
            <w:r>
              <w:t>PACHECO PRATE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RGINIA VIEIRA MU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PACHECO PRATE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LENARA VASCONCELLOS LOR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PACHECO PRATE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JANICE DE MELLO MACH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PACHECO PRATE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LETICIA TRINDADE NE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PACHECO</w:t>
            </w:r>
            <w:r>
              <w:t xml:space="preserve"> PRATE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MARISA SEVERO FLORIN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Dudu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ANGELA PATRICIA RODRIGUES DA SIL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Dudu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E28F0">
            <w:pPr>
              <w:spacing w:after="0" w:line="240" w:lineRule="auto"/>
              <w:jc w:val="center"/>
            </w:pPr>
          </w:p>
          <w:p w:rsidR="00BE28F0" w:rsidRDefault="00BB35BC">
            <w:pPr>
              <w:spacing w:after="0" w:line="240" w:lineRule="auto"/>
              <w:jc w:val="center"/>
            </w:pPr>
            <w:r>
              <w:t>IONARA FERREIRA DE BOER DE OLIV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Gente Pequen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NÃO HOMOLOGADA </w:t>
            </w:r>
            <w:r>
              <w:rPr>
                <w:i/>
                <w:iCs/>
              </w:rPr>
              <w:t xml:space="preserve">FALTAM CERDIDÕES CRIMINAL E CIVEL DA </w:t>
            </w:r>
            <w:r>
              <w:rPr>
                <w:i/>
                <w:iCs/>
              </w:rPr>
              <w:t>JUSTIÇA ESTADUAL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E28F0">
            <w:pPr>
              <w:spacing w:after="0" w:line="240" w:lineRule="auto"/>
              <w:jc w:val="center"/>
            </w:pPr>
          </w:p>
          <w:p w:rsidR="00BE28F0" w:rsidRDefault="00BB35BC">
            <w:pPr>
              <w:spacing w:after="0" w:line="240" w:lineRule="auto"/>
              <w:jc w:val="center"/>
            </w:pPr>
            <w:r>
              <w:t>VANESSA MONTEIRO DE ALMEIDA D’AV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Gente Pequen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NÃO HOMOLOGADA </w:t>
            </w:r>
            <w:r>
              <w:rPr>
                <w:i/>
                <w:iCs/>
              </w:rPr>
              <w:t>FALTAM CERDIDÕES CRIMINAL E CIVEL DA JUSTIÇA ESTADUAL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PAULA REJANE SANTANA COEL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Giz de Cer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NÃO 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E28F0">
            <w:pPr>
              <w:spacing w:after="0" w:line="240" w:lineRule="auto"/>
              <w:jc w:val="center"/>
            </w:pPr>
          </w:p>
          <w:p w:rsidR="00BE28F0" w:rsidRDefault="00BB35BC">
            <w:pPr>
              <w:spacing w:after="0" w:line="240" w:lineRule="auto"/>
              <w:jc w:val="center"/>
            </w:pPr>
            <w:r>
              <w:t>ELISÂNGELA DA SILVEIRA TRIN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Giz de Cer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NÃO HOMOLOGADA </w:t>
            </w:r>
            <w:r>
              <w:rPr>
                <w:i/>
                <w:iCs/>
              </w:rPr>
              <w:t>FALTA CERTIDÃO CÍVEL DA JUSTIÇA FEDERAL</w:t>
            </w:r>
            <w:r>
              <w:t xml:space="preserve"> 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MAGDA PATRÍCIA PEREIRA L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EMEI </w:t>
            </w:r>
            <w:proofErr w:type="spellStart"/>
            <w:r>
              <w:t>Egle</w:t>
            </w:r>
            <w:proofErr w:type="spellEnd"/>
            <w:r>
              <w:t xml:space="preserve"> Pinheiro </w:t>
            </w:r>
            <w:proofErr w:type="spellStart"/>
            <w:r>
              <w:t>Deiques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ANDRÉA GARCIA CUÑA JOR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EMEI </w:t>
            </w:r>
            <w:proofErr w:type="spellStart"/>
            <w:r>
              <w:t>Egle</w:t>
            </w:r>
            <w:proofErr w:type="spellEnd"/>
            <w:r>
              <w:t xml:space="preserve"> Pinheiro </w:t>
            </w:r>
            <w:proofErr w:type="spellStart"/>
            <w:r>
              <w:t>Deiques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LISÂNGELA DORNELLES DE OLIV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Silveira Martin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ANA TERESA FANTINI MACH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Silveira Martin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TÂNIA DA ROZA DA R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Pref. João S. Duart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NÃO HOMOLOGADA </w:t>
            </w:r>
            <w:r>
              <w:rPr>
                <w:i/>
                <w:iCs/>
              </w:rPr>
              <w:t>DOCUMENTAÇÃO ENTREGUE FORA DO PRAZO NA COMISSÃO MUNICIPAL (SME)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CLENIR </w:t>
            </w:r>
            <w:r>
              <w:t>RODRIGUES SO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Pref. João S. Duart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NÃO HOMOLOGADA </w:t>
            </w:r>
            <w:r>
              <w:rPr>
                <w:i/>
                <w:iCs/>
              </w:rPr>
              <w:t>DOCUMENTAÇÃO ENTREGUE FORA DO PRAZO NA COMISSÃO MUNICIPAL (SME)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FERNANDO FERREIRA AM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EMEF Pref. Camilo A. </w:t>
            </w:r>
            <w:proofErr w:type="spellStart"/>
            <w:r>
              <w:t>Gisler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</w:t>
            </w:r>
            <w:r>
              <w:t>O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ONE SOLANGE TOLEDO VI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EMEF Pref. Camilo A. </w:t>
            </w:r>
            <w:proofErr w:type="spellStart"/>
            <w:r>
              <w:t>Gisler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CLARICE RODRIGUES SILV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Favo de Me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MARIA HELENA TRINDADE COR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Favo de Me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</w:tbl>
    <w:p w:rsidR="00BE28F0" w:rsidRDefault="00BE28F0">
      <w:pPr>
        <w:jc w:val="center"/>
      </w:pPr>
    </w:p>
    <w:p w:rsidR="00BE28F0" w:rsidRDefault="00BE28F0"/>
    <w:p w:rsidR="00BE28F0" w:rsidRDefault="00BE28F0">
      <w:pPr>
        <w:spacing w:line="360" w:lineRule="auto"/>
        <w:rPr>
          <w:rFonts w:ascii="Times New Roman" w:hAnsi="Times New Roman"/>
          <w:color w:val="000000" w:themeColor="text1"/>
          <w:sz w:val="20"/>
          <w:szCs w:val="20"/>
          <w:lang w:val="pt-PT"/>
        </w:rPr>
      </w:pPr>
    </w:p>
    <w:sectPr w:rsidR="00BE28F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5BC" w:rsidRDefault="00BB35BC">
      <w:pPr>
        <w:spacing w:line="240" w:lineRule="auto"/>
      </w:pPr>
      <w:r>
        <w:separator/>
      </w:r>
    </w:p>
  </w:endnote>
  <w:endnote w:type="continuationSeparator" w:id="0">
    <w:p w:rsidR="00BB35BC" w:rsidRDefault="00BB3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8F0" w:rsidRDefault="00BE28F0">
    <w:pPr>
      <w:pStyle w:val="Rodap"/>
      <w:pBdr>
        <w:bottom w:val="single" w:sz="6" w:space="1" w:color="auto"/>
      </w:pBdr>
      <w:jc w:val="center"/>
    </w:pPr>
  </w:p>
  <w:p w:rsidR="00BE28F0" w:rsidRDefault="00BB35BC">
    <w:pPr>
      <w:pStyle w:val="Rodap"/>
      <w:jc w:val="center"/>
    </w:pPr>
    <w:r>
      <w:t xml:space="preserve">Avenida Almirante </w:t>
    </w:r>
    <w:r>
      <w:t>Tamandaré 1759 – Centro</w:t>
    </w:r>
  </w:p>
  <w:p w:rsidR="00BE28F0" w:rsidRDefault="00BB35BC">
    <w:pPr>
      <w:pStyle w:val="Rodap"/>
      <w:jc w:val="center"/>
    </w:pPr>
    <w:r>
      <w:t>setorrhsme2025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5BC" w:rsidRDefault="00BB35BC">
      <w:pPr>
        <w:spacing w:after="0"/>
      </w:pPr>
      <w:r>
        <w:separator/>
      </w:r>
    </w:p>
  </w:footnote>
  <w:footnote w:type="continuationSeparator" w:id="0">
    <w:p w:rsidR="00BB35BC" w:rsidRDefault="00BB35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8F0" w:rsidRDefault="00BB35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1036955" cy="968375"/>
          <wp:effectExtent l="0" t="0" r="0" b="3175"/>
          <wp:wrapNone/>
          <wp:docPr id="1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955" cy="96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28F0" w:rsidRDefault="00BE28F0">
    <w:pPr>
      <w:pStyle w:val="Cabealho"/>
    </w:pPr>
  </w:p>
  <w:p w:rsidR="00BE28F0" w:rsidRDefault="00BE28F0">
    <w:pPr>
      <w:pStyle w:val="Cabealho"/>
    </w:pPr>
  </w:p>
  <w:p w:rsidR="00BE28F0" w:rsidRDefault="00BE28F0">
    <w:pPr>
      <w:pStyle w:val="Cabealho"/>
    </w:pPr>
  </w:p>
  <w:p w:rsidR="00BE28F0" w:rsidRDefault="00BE28F0">
    <w:pPr>
      <w:pStyle w:val="Cabealho"/>
    </w:pPr>
  </w:p>
  <w:p w:rsidR="00BE28F0" w:rsidRDefault="00BB35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88900</wp:posOffset>
          </wp:positionV>
          <wp:extent cx="4629150" cy="7524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529"/>
                  <a:stretch>
                    <a:fillRect/>
                  </a:stretch>
                </pic:blipFill>
                <pic:spPr>
                  <a:xfrm>
                    <a:off x="0" y="0"/>
                    <a:ext cx="4629150" cy="7524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BE28F0" w:rsidRDefault="00BE28F0">
    <w:pPr>
      <w:pStyle w:val="Cabealho"/>
    </w:pPr>
  </w:p>
  <w:p w:rsidR="00BE28F0" w:rsidRDefault="00BE28F0">
    <w:pPr>
      <w:pStyle w:val="Cabealho"/>
    </w:pPr>
  </w:p>
  <w:p w:rsidR="00BE28F0" w:rsidRDefault="00BE28F0">
    <w:pPr>
      <w:pStyle w:val="Cabealho"/>
    </w:pPr>
  </w:p>
  <w:p w:rsidR="00BE28F0" w:rsidRDefault="00BE28F0">
    <w:pPr>
      <w:pStyle w:val="Cabealho"/>
    </w:pPr>
  </w:p>
  <w:p w:rsidR="00BE28F0" w:rsidRDefault="00BE28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26"/>
    <w:rsid w:val="00041B8B"/>
    <w:rsid w:val="000451EE"/>
    <w:rsid w:val="00046AED"/>
    <w:rsid w:val="00080792"/>
    <w:rsid w:val="000B3175"/>
    <w:rsid w:val="000D6E8D"/>
    <w:rsid w:val="000E0274"/>
    <w:rsid w:val="000E287E"/>
    <w:rsid w:val="00124D9D"/>
    <w:rsid w:val="00134478"/>
    <w:rsid w:val="00142116"/>
    <w:rsid w:val="0014631A"/>
    <w:rsid w:val="00157CE1"/>
    <w:rsid w:val="00181E4F"/>
    <w:rsid w:val="001B4A5F"/>
    <w:rsid w:val="001C1B39"/>
    <w:rsid w:val="001F79B3"/>
    <w:rsid w:val="0020322E"/>
    <w:rsid w:val="0024351A"/>
    <w:rsid w:val="002461DA"/>
    <w:rsid w:val="0027214E"/>
    <w:rsid w:val="00292029"/>
    <w:rsid w:val="002C26C3"/>
    <w:rsid w:val="00324E3F"/>
    <w:rsid w:val="003669B7"/>
    <w:rsid w:val="003D4192"/>
    <w:rsid w:val="003F6CF4"/>
    <w:rsid w:val="00413756"/>
    <w:rsid w:val="00431A5A"/>
    <w:rsid w:val="004818F3"/>
    <w:rsid w:val="004B6B71"/>
    <w:rsid w:val="004B7D63"/>
    <w:rsid w:val="004E10DA"/>
    <w:rsid w:val="0050534C"/>
    <w:rsid w:val="00554D1C"/>
    <w:rsid w:val="005573C7"/>
    <w:rsid w:val="005605EF"/>
    <w:rsid w:val="00576D5A"/>
    <w:rsid w:val="005A7438"/>
    <w:rsid w:val="005B199F"/>
    <w:rsid w:val="005B2637"/>
    <w:rsid w:val="005B2E37"/>
    <w:rsid w:val="005B7227"/>
    <w:rsid w:val="0061243D"/>
    <w:rsid w:val="00695BFE"/>
    <w:rsid w:val="006B7F3A"/>
    <w:rsid w:val="006F19A9"/>
    <w:rsid w:val="00742CA5"/>
    <w:rsid w:val="0074507F"/>
    <w:rsid w:val="007F6FE5"/>
    <w:rsid w:val="00802100"/>
    <w:rsid w:val="00823434"/>
    <w:rsid w:val="00850DCB"/>
    <w:rsid w:val="008841AB"/>
    <w:rsid w:val="008D2337"/>
    <w:rsid w:val="008D48F3"/>
    <w:rsid w:val="008E4FF1"/>
    <w:rsid w:val="008F3444"/>
    <w:rsid w:val="009018EB"/>
    <w:rsid w:val="00963D39"/>
    <w:rsid w:val="009E7924"/>
    <w:rsid w:val="00A2427C"/>
    <w:rsid w:val="00A50F27"/>
    <w:rsid w:val="00A93726"/>
    <w:rsid w:val="00AB156A"/>
    <w:rsid w:val="00B02B2A"/>
    <w:rsid w:val="00B72000"/>
    <w:rsid w:val="00B73E47"/>
    <w:rsid w:val="00B850BF"/>
    <w:rsid w:val="00B93B31"/>
    <w:rsid w:val="00BB35BC"/>
    <w:rsid w:val="00BC6674"/>
    <w:rsid w:val="00BE28F0"/>
    <w:rsid w:val="00C74E59"/>
    <w:rsid w:val="00C927E4"/>
    <w:rsid w:val="00CD158E"/>
    <w:rsid w:val="00CF430A"/>
    <w:rsid w:val="00D02F42"/>
    <w:rsid w:val="00D108A1"/>
    <w:rsid w:val="00D17659"/>
    <w:rsid w:val="00D26AAE"/>
    <w:rsid w:val="00D31188"/>
    <w:rsid w:val="00D627FA"/>
    <w:rsid w:val="00D72D08"/>
    <w:rsid w:val="00D7386B"/>
    <w:rsid w:val="00D76545"/>
    <w:rsid w:val="00D936D1"/>
    <w:rsid w:val="00DA0BFF"/>
    <w:rsid w:val="00DD61FC"/>
    <w:rsid w:val="00DE4DCA"/>
    <w:rsid w:val="00DF6BD8"/>
    <w:rsid w:val="00DF7F16"/>
    <w:rsid w:val="00E05380"/>
    <w:rsid w:val="00E407AB"/>
    <w:rsid w:val="00EE48A8"/>
    <w:rsid w:val="00F31917"/>
    <w:rsid w:val="00F343A5"/>
    <w:rsid w:val="00F362D2"/>
    <w:rsid w:val="00F4107A"/>
    <w:rsid w:val="00F60A70"/>
    <w:rsid w:val="00FE24B2"/>
    <w:rsid w:val="00FF2B4E"/>
    <w:rsid w:val="029B177B"/>
    <w:rsid w:val="06B35AA5"/>
    <w:rsid w:val="3DCB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6724"/>
  <w15:docId w15:val="{FD21A23D-B285-4190-9187-E6A36E45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F845-117C-481C-8EB1-2529B35C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14</Words>
  <Characters>4397</Characters>
  <Application>Microsoft Office Word</Application>
  <DocSecurity>0</DocSecurity>
  <Lines>36</Lines>
  <Paragraphs>10</Paragraphs>
  <ScaleCrop>false</ScaleCrop>
  <Company>Microsoft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RH SANDRA</cp:lastModifiedBy>
  <cp:revision>3</cp:revision>
  <cp:lastPrinted>2025-08-12T12:41:00Z</cp:lastPrinted>
  <dcterms:created xsi:type="dcterms:W3CDTF">2025-12-05T15:05:00Z</dcterms:created>
  <dcterms:modified xsi:type="dcterms:W3CDTF">2025-12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576ACFBC920045E6A1C11808E74C7EAE_13</vt:lpwstr>
  </property>
</Properties>
</file>